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93C16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øsiggaard Bent Kirkemann Jørg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E6E8D0A" w:rsidR="006B795C" w:rsidRPr="006B795C" w:rsidRDefault="0026785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by Mallevej 2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B0384E" w:rsid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95740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F8871CA" w:rsidR="006B795C" w:rsidRPr="006B795C" w:rsidRDefault="0026785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67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E512B5E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6303F0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17B2052" w:rsidR="006B795C" w:rsidRPr="00A2316A" w:rsidRDefault="0026785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CDC3B6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D738F12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2259A9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5448CDE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AB81" w14:textId="77777777" w:rsidR="00261E9B" w:rsidRPr="006B795C" w:rsidRDefault="00261E9B" w:rsidP="00291C7F">
      <w:pPr>
        <w:spacing w:line="240" w:lineRule="auto"/>
      </w:pPr>
      <w:r w:rsidRPr="006B795C">
        <w:separator/>
      </w:r>
    </w:p>
    <w:p w14:paraId="665D29BC" w14:textId="77777777" w:rsidR="00261E9B" w:rsidRPr="006B795C" w:rsidRDefault="00261E9B"/>
  </w:endnote>
  <w:endnote w:type="continuationSeparator" w:id="0">
    <w:p w14:paraId="50B9E7AF" w14:textId="77777777" w:rsidR="00261E9B" w:rsidRPr="006B795C" w:rsidRDefault="00261E9B" w:rsidP="00291C7F">
      <w:pPr>
        <w:spacing w:line="240" w:lineRule="auto"/>
      </w:pPr>
      <w:r w:rsidRPr="006B795C">
        <w:continuationSeparator/>
      </w:r>
    </w:p>
    <w:p w14:paraId="06F9FECB" w14:textId="77777777" w:rsidR="00261E9B" w:rsidRPr="006B795C" w:rsidRDefault="00261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6B9B" w14:textId="77777777" w:rsidR="00261E9B" w:rsidRPr="006B795C" w:rsidRDefault="00261E9B" w:rsidP="00291C7F">
      <w:pPr>
        <w:spacing w:line="240" w:lineRule="auto"/>
      </w:pPr>
      <w:r w:rsidRPr="006B795C">
        <w:separator/>
      </w:r>
    </w:p>
    <w:p w14:paraId="5E30F47F" w14:textId="77777777" w:rsidR="00261E9B" w:rsidRPr="006B795C" w:rsidRDefault="00261E9B"/>
  </w:footnote>
  <w:footnote w:type="continuationSeparator" w:id="0">
    <w:p w14:paraId="5613F5BE" w14:textId="77777777" w:rsidR="00261E9B" w:rsidRPr="006B795C" w:rsidRDefault="00261E9B" w:rsidP="00291C7F">
      <w:pPr>
        <w:spacing w:line="240" w:lineRule="auto"/>
      </w:pPr>
      <w:r w:rsidRPr="006B795C">
        <w:continuationSeparator/>
      </w:r>
    </w:p>
    <w:p w14:paraId="56C74EFE" w14:textId="77777777" w:rsidR="00261E9B" w:rsidRPr="006B795C" w:rsidRDefault="00261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95591478">
    <w:abstractNumId w:val="0"/>
  </w:num>
  <w:num w:numId="2" w16cid:durableId="2464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1E9B"/>
    <w:rsid w:val="002672B5"/>
    <w:rsid w:val="0026785A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67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70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096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48</Characters>
  <Application>Microsoft Office Word</Application>
  <DocSecurity>0</DocSecurity>
  <PresentationFormat/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3:08:00Z</dcterms:created>
  <dcterms:modified xsi:type="dcterms:W3CDTF">2024-07-24T1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